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109"/>
        <w:gridCol w:w="3109"/>
        <w:gridCol w:w="3109"/>
        <w:gridCol w:w="3109"/>
        <w:gridCol w:w="3148"/>
      </w:tblGrid>
      <w:tr w:rsidR="00D81825" w:rsidRPr="00753481" w:rsidTr="00D91AB0">
        <w:trPr>
          <w:trHeight w:val="844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A813BA">
              <w:rPr>
                <w:rFonts w:ascii="Arial Black" w:hAnsi="Arial Black"/>
                <w:b/>
                <w:sz w:val="32"/>
                <w:szCs w:val="32"/>
              </w:rPr>
              <w:t xml:space="preserve"> ESIOPETUS</w:t>
            </w:r>
            <w:r w:rsidR="007147A9">
              <w:rPr>
                <w:rFonts w:ascii="Arial Black" w:hAnsi="Arial Black"/>
                <w:b/>
                <w:sz w:val="32"/>
                <w:szCs w:val="32"/>
              </w:rPr>
              <w:t xml:space="preserve"> VKO 18</w:t>
            </w:r>
          </w:p>
        </w:tc>
      </w:tr>
      <w:tr w:rsidR="00F65861" w:rsidTr="00D91AB0">
        <w:trPr>
          <w:trHeight w:val="703"/>
        </w:trPr>
        <w:tc>
          <w:tcPr>
            <w:tcW w:w="310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9E4A3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7147A9">
              <w:rPr>
                <w:sz w:val="28"/>
                <w:szCs w:val="28"/>
              </w:rPr>
              <w:t>01</w:t>
            </w:r>
            <w:r w:rsidR="00726C5B">
              <w:rPr>
                <w:sz w:val="28"/>
                <w:szCs w:val="28"/>
              </w:rPr>
              <w:t>.</w:t>
            </w:r>
            <w:r w:rsidR="007147A9">
              <w:rPr>
                <w:sz w:val="28"/>
                <w:szCs w:val="28"/>
              </w:rPr>
              <w:t>0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7147A9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02.05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7147A9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03.05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7147A9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04.05</w:t>
            </w:r>
          </w:p>
        </w:tc>
        <w:tc>
          <w:tcPr>
            <w:tcW w:w="314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7147A9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05.05</w:t>
            </w:r>
          </w:p>
        </w:tc>
      </w:tr>
      <w:tr w:rsidR="00D81825" w:rsidTr="00D91AB0">
        <w:trPr>
          <w:trHeight w:val="839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F65861" w:rsidTr="00D91AB0">
        <w:trPr>
          <w:trHeight w:val="1264"/>
        </w:trPr>
        <w:tc>
          <w:tcPr>
            <w:tcW w:w="3109" w:type="dxa"/>
          </w:tcPr>
          <w:p w:rsidR="00E23F25" w:rsidRDefault="00E23F25" w:rsidP="00851AF0"/>
          <w:p w:rsidR="00E76576" w:rsidRDefault="00CD7792" w:rsidP="00851AF0">
            <w:r>
              <w:t xml:space="preserve">    </w:t>
            </w:r>
          </w:p>
          <w:p w:rsidR="007147A9" w:rsidRDefault="00CD7792" w:rsidP="00851AF0">
            <w:r>
              <w:t xml:space="preserve"> </w:t>
            </w:r>
            <w:r w:rsidR="007147A9">
              <w:t>VAPPU</w:t>
            </w:r>
          </w:p>
          <w:p w:rsidR="007147A9" w:rsidRDefault="007147A9" w:rsidP="00851AF0"/>
          <w:p w:rsidR="00851AF0" w:rsidRDefault="007147A9" w:rsidP="00851AF0">
            <w:r>
              <w:t>ILOISTA WAPPUA!!</w:t>
            </w:r>
            <w:r w:rsidR="00CD7792">
              <w:t xml:space="preserve"> </w:t>
            </w:r>
          </w:p>
          <w:p w:rsidR="00EA0B6E" w:rsidRDefault="00EA0B6E" w:rsidP="00851AF0"/>
          <w:p w:rsidR="005B4B49" w:rsidRPr="00D81825" w:rsidRDefault="005B4B49" w:rsidP="00851AF0"/>
        </w:tc>
        <w:tc>
          <w:tcPr>
            <w:tcW w:w="3109" w:type="dxa"/>
          </w:tcPr>
          <w:p w:rsidR="005B4B49" w:rsidRDefault="005B4B49" w:rsidP="00C2175A"/>
          <w:p w:rsidR="00EC036B" w:rsidRDefault="00EC036B" w:rsidP="00C2175A">
            <w:r>
              <w:t>Kynttilähetki</w:t>
            </w:r>
            <w:bookmarkStart w:id="0" w:name="_GoBack"/>
            <w:bookmarkEnd w:id="0"/>
          </w:p>
          <w:p w:rsidR="00B21C27" w:rsidRDefault="00CD7792" w:rsidP="00C2175A">
            <w:r>
              <w:t xml:space="preserve">      </w:t>
            </w:r>
          </w:p>
          <w:p w:rsidR="00CD7792" w:rsidRDefault="007147A9" w:rsidP="00C2175A">
            <w:r>
              <w:t>Kädentaidot</w:t>
            </w:r>
          </w:p>
          <w:p w:rsidR="007147A9" w:rsidRDefault="007147A9" w:rsidP="00C2175A"/>
          <w:p w:rsidR="007147A9" w:rsidRDefault="007147A9" w:rsidP="00C2175A">
            <w:r>
              <w:t>Tunnetaitokasvatus</w:t>
            </w:r>
          </w:p>
          <w:p w:rsidR="00E76576" w:rsidRDefault="00E76576" w:rsidP="00C2175A"/>
          <w:p w:rsidR="001A28BB" w:rsidRPr="00C2175A" w:rsidRDefault="00CD7792" w:rsidP="00C2175A">
            <w:r>
              <w:t xml:space="preserve">      </w:t>
            </w:r>
          </w:p>
        </w:tc>
        <w:tc>
          <w:tcPr>
            <w:tcW w:w="3109" w:type="dxa"/>
          </w:tcPr>
          <w:p w:rsidR="00666F9C" w:rsidRDefault="00666F9C" w:rsidP="00F65861"/>
          <w:p w:rsidR="001A28BB" w:rsidRDefault="005B4B49" w:rsidP="009E4A3A">
            <w:r>
              <w:t xml:space="preserve">     </w:t>
            </w:r>
          </w:p>
          <w:p w:rsidR="00E76576" w:rsidRDefault="00E76576" w:rsidP="009E4A3A">
            <w:r>
              <w:t>Pihatalkoot</w:t>
            </w:r>
          </w:p>
          <w:p w:rsidR="00E76576" w:rsidRDefault="00E76576" w:rsidP="009E4A3A"/>
          <w:p w:rsidR="005B4B49" w:rsidRDefault="00E76576" w:rsidP="009E4A3A">
            <w:proofErr w:type="spellStart"/>
            <w:r>
              <w:t>Eskaripihan</w:t>
            </w:r>
            <w:proofErr w:type="spellEnd"/>
          </w:p>
          <w:p w:rsidR="00E76576" w:rsidRDefault="00E76576" w:rsidP="009E4A3A">
            <w:r>
              <w:t>haravointi</w:t>
            </w:r>
          </w:p>
          <w:p w:rsidR="009E4A3A" w:rsidRDefault="005B4B49" w:rsidP="009E4A3A">
            <w:r>
              <w:t xml:space="preserve">  </w:t>
            </w:r>
            <w:r w:rsidR="00EA0B6E">
              <w:t xml:space="preserve">  </w:t>
            </w:r>
            <w:r w:rsidR="0087181E">
              <w:t xml:space="preserve">     </w:t>
            </w:r>
          </w:p>
          <w:p w:rsidR="009575DA" w:rsidRDefault="009575DA" w:rsidP="0087181E"/>
          <w:p w:rsidR="009575DA" w:rsidRDefault="009575DA" w:rsidP="0087181E"/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1A306C" w:rsidRDefault="001A306C" w:rsidP="00F65861"/>
          <w:p w:rsidR="005B4B49" w:rsidRDefault="007147A9" w:rsidP="00905671">
            <w:r>
              <w:t xml:space="preserve"> </w:t>
            </w:r>
          </w:p>
          <w:p w:rsidR="00E76576" w:rsidRDefault="00E76576" w:rsidP="00905671"/>
          <w:p w:rsidR="00E76576" w:rsidRDefault="007147A9" w:rsidP="00905671">
            <w:r>
              <w:t>Äidinkieli</w:t>
            </w:r>
          </w:p>
          <w:p w:rsidR="007147A9" w:rsidRDefault="007147A9" w:rsidP="00905671"/>
          <w:p w:rsidR="00E76576" w:rsidRDefault="00E76576" w:rsidP="00905671"/>
          <w:p w:rsidR="00CD7792" w:rsidRDefault="00CD7792" w:rsidP="00905671"/>
          <w:p w:rsidR="00CD7792" w:rsidRDefault="00CD7792" w:rsidP="00905671"/>
          <w:p w:rsidR="00CD7792" w:rsidRDefault="00CD7792" w:rsidP="00905671"/>
          <w:p w:rsidR="001A28BB" w:rsidRPr="00666F9C" w:rsidRDefault="00CD7792" w:rsidP="00905671">
            <w:r>
              <w:t xml:space="preserve"> </w:t>
            </w:r>
          </w:p>
        </w:tc>
        <w:tc>
          <w:tcPr>
            <w:tcW w:w="3148" w:type="dxa"/>
          </w:tcPr>
          <w:p w:rsidR="00F53280" w:rsidRPr="00C2175A" w:rsidRDefault="00F53280" w:rsidP="00C2175A">
            <w:pPr>
              <w:rPr>
                <w:sz w:val="28"/>
                <w:szCs w:val="28"/>
              </w:rPr>
            </w:pPr>
          </w:p>
          <w:p w:rsidR="005B4B49" w:rsidRDefault="005B4B49" w:rsidP="001A28BB">
            <w:r>
              <w:t xml:space="preserve"> </w:t>
            </w:r>
          </w:p>
          <w:p w:rsidR="00E76576" w:rsidRDefault="007147A9" w:rsidP="001A28BB">
            <w:proofErr w:type="spellStart"/>
            <w:r>
              <w:t>Eskareiden</w:t>
            </w:r>
            <w:proofErr w:type="spellEnd"/>
            <w:r>
              <w:t xml:space="preserve"> jalkapallopäivä</w:t>
            </w:r>
          </w:p>
          <w:p w:rsidR="007147A9" w:rsidRDefault="007147A9" w:rsidP="001A28BB"/>
          <w:p w:rsidR="007147A9" w:rsidRDefault="007147A9" w:rsidP="001A28BB">
            <w:r>
              <w:t>Hiekanpäänkentällä klo:</w:t>
            </w:r>
            <w:proofErr w:type="gramStart"/>
            <w:r>
              <w:t>9.00-11.00</w:t>
            </w:r>
            <w:proofErr w:type="gramEnd"/>
          </w:p>
          <w:p w:rsidR="001A28BB" w:rsidRPr="00666F9C" w:rsidRDefault="001A28BB" w:rsidP="001A28BB">
            <w:r>
              <w:t xml:space="preserve">      </w:t>
            </w:r>
          </w:p>
        </w:tc>
      </w:tr>
      <w:tr w:rsidR="00D81825" w:rsidTr="00D91AB0">
        <w:trPr>
          <w:trHeight w:val="856"/>
        </w:trPr>
        <w:tc>
          <w:tcPr>
            <w:tcW w:w="15584" w:type="dxa"/>
            <w:gridSpan w:val="5"/>
            <w:tcBorders>
              <w:left w:val="nil"/>
              <w:bottom w:val="nil"/>
              <w:right w:val="nil"/>
            </w:tcBorders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91AB0" w:rsidTr="00D91AB0">
        <w:trPr>
          <w:trHeight w:val="1124"/>
        </w:trPr>
        <w:tc>
          <w:tcPr>
            <w:tcW w:w="15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1AB0" w:rsidRDefault="00D91AB0" w:rsidP="00217FE0">
            <w:pPr>
              <w:jc w:val="center"/>
            </w:pPr>
          </w:p>
          <w:p w:rsidR="00D91AB0" w:rsidRDefault="00D91AB0" w:rsidP="00217FE0">
            <w:pPr>
              <w:jc w:val="center"/>
            </w:pPr>
          </w:p>
          <w:p w:rsidR="00D91AB0" w:rsidRDefault="00D91AB0" w:rsidP="00753481">
            <w:pPr>
              <w:jc w:val="center"/>
              <w:rPr>
                <w:sz w:val="28"/>
                <w:szCs w:val="28"/>
              </w:rPr>
            </w:pPr>
          </w:p>
          <w:p w:rsidR="00D91AB0" w:rsidRDefault="00D91AB0" w:rsidP="00217FE0">
            <w:pPr>
              <w:jc w:val="center"/>
            </w:pPr>
          </w:p>
          <w:p w:rsidR="00D91AB0" w:rsidRDefault="00D91AB0">
            <w:pPr>
              <w:rPr>
                <w:sz w:val="28"/>
                <w:szCs w:val="28"/>
              </w:rPr>
            </w:pPr>
          </w:p>
          <w:p w:rsidR="00D91AB0" w:rsidRPr="00D91AB0" w:rsidRDefault="00D91AB0" w:rsidP="00753481">
            <w:pPr>
              <w:jc w:val="center"/>
            </w:pPr>
          </w:p>
        </w:tc>
      </w:tr>
    </w:tbl>
    <w:p w:rsidR="00F65861" w:rsidRDefault="00F65861"/>
    <w:sectPr w:rsidR="00F65861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25"/>
    <w:rsid w:val="00025EEB"/>
    <w:rsid w:val="001A28BB"/>
    <w:rsid w:val="001A306C"/>
    <w:rsid w:val="00217FE0"/>
    <w:rsid w:val="00295C0D"/>
    <w:rsid w:val="003A57B5"/>
    <w:rsid w:val="004505AD"/>
    <w:rsid w:val="005B4B49"/>
    <w:rsid w:val="005F2807"/>
    <w:rsid w:val="00663652"/>
    <w:rsid w:val="00666F9C"/>
    <w:rsid w:val="006A0FDA"/>
    <w:rsid w:val="007147A9"/>
    <w:rsid w:val="00726C5B"/>
    <w:rsid w:val="00753481"/>
    <w:rsid w:val="007B185F"/>
    <w:rsid w:val="007D56B3"/>
    <w:rsid w:val="00851AF0"/>
    <w:rsid w:val="0087181E"/>
    <w:rsid w:val="00897F87"/>
    <w:rsid w:val="00905671"/>
    <w:rsid w:val="009229BB"/>
    <w:rsid w:val="009459D1"/>
    <w:rsid w:val="009575DA"/>
    <w:rsid w:val="009E4A3A"/>
    <w:rsid w:val="00A813BA"/>
    <w:rsid w:val="00B21C27"/>
    <w:rsid w:val="00BD6FA3"/>
    <w:rsid w:val="00C2175A"/>
    <w:rsid w:val="00CD7792"/>
    <w:rsid w:val="00D81825"/>
    <w:rsid w:val="00D91AB0"/>
    <w:rsid w:val="00E23F25"/>
    <w:rsid w:val="00E76576"/>
    <w:rsid w:val="00EA0B6E"/>
    <w:rsid w:val="00EC036B"/>
    <w:rsid w:val="00F53280"/>
    <w:rsid w:val="00F6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629A-9F0F-4A4D-A8FE-4B0CA7D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sting Testing</cp:lastModifiedBy>
  <cp:revision>2</cp:revision>
  <cp:lastPrinted>2017-02-15T06:36:00Z</cp:lastPrinted>
  <dcterms:created xsi:type="dcterms:W3CDTF">2017-04-28T08:18:00Z</dcterms:created>
  <dcterms:modified xsi:type="dcterms:W3CDTF">2017-04-28T08:18:00Z</dcterms:modified>
</cp:coreProperties>
</file>